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4A3B9B" w14:textId="4D0A03FF" w:rsidR="00726130" w:rsidRDefault="00726130" w:rsidP="0024338E">
      <w:pPr>
        <w:widowControl/>
        <w:wordWrap/>
        <w:autoSpaceDE/>
        <w:autoSpaceDN/>
        <w:spacing w:line="360" w:lineRule="exact"/>
        <w:rPr>
          <w:b/>
          <w:spacing w:val="-12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9DD7057" w14:textId="77777777" w:rsidR="00726130" w:rsidRPr="0024338E" w:rsidRDefault="00726130" w:rsidP="0024338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이 약속한 축복의 땅을 점령하지 못하는 이스라엘의 연약함</w:t>
      </w:r>
    </w:p>
    <w:p w14:paraId="1F2BA953" w14:textId="0C6C4F34" w:rsidR="00726130" w:rsidRDefault="0024338E" w:rsidP="0024338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942D4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51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)</w:t>
      </w:r>
    </w:p>
    <w:p w14:paraId="4285998F" w14:textId="76E9BD6D" w:rsidR="0024338E" w:rsidRP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3006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="004841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03006B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690BA852" w14:textId="77777777" w:rsidR="00726130" w:rsidRPr="0024338E" w:rsidRDefault="00726130" w:rsidP="0024338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사기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개론</w:t>
      </w:r>
    </w:p>
    <w:p w14:paraId="1F39A809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원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80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경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050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흩어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로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설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명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가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어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였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별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롭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01F03485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1)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반하고</w:t>
      </w:r>
    </w:p>
    <w:p w14:paraId="771B7E39" w14:textId="55758583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2)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해당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4C63B7B" w14:textId="19D6CB19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3)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었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3E4C84E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4)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앙국가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AE54476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사사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 6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줄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사사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 6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판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라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8801A8A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론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7-16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뒤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론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7-21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었으므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견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옳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7:6, 18:1, 19:1,25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시대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란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복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대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586F866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에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더라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롭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음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가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더라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심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리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백성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십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8:23, 11:27)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든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5F439D8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3:6)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방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망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2:5)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55BF6AC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:6-3:6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풀이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약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4131134" w14:textId="77777777" w:rsidR="00726130" w:rsidRDefault="00726130" w:rsidP="00726130">
      <w:pPr>
        <w:spacing w:line="360" w:lineRule="exact"/>
        <w:ind w:firstLineChars="150" w:firstLine="306"/>
        <w:rPr>
          <w:rFonts w:hAnsi="바탕"/>
          <w:b/>
          <w:color w:val="C00000"/>
          <w:spacing w:val="-12"/>
          <w:sz w:val="22"/>
        </w:rPr>
      </w:pPr>
    </w:p>
    <w:p w14:paraId="1A87E73D" w14:textId="77777777" w:rsidR="00726130" w:rsidRPr="0024338E" w:rsidRDefault="00726130" w:rsidP="0024338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ABEBFA3" w14:textId="3607500A" w:rsidR="00726130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론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각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개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19672FD" w14:textId="13C62835" w:rsidR="0024338E" w:rsidRDefault="0024338E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1A9CB7" w14:textId="77777777" w:rsidR="0024338E" w:rsidRP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24338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므온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협력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과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미완성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21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F09A725" w14:textId="77777777" w:rsidR="0024338E" w:rsidRP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24338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브라임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벧엘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2-26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019F491" w14:textId="77777777" w:rsidR="0024338E" w:rsidRP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24338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그러나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못한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실패한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전쟁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27-36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2CABE10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EA2A3B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</w:t>
      </w:r>
      <w:r w:rsidRPr="0024338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.</w:t>
      </w: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유다 지파(</w:t>
      </w:r>
      <w:proofErr w:type="spellStart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시므온</w:t>
      </w:r>
      <w:proofErr w:type="spellEnd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지파는 협력)의 정복 전쟁과 미완성 (1-21절)</w:t>
      </w:r>
    </w:p>
    <w:p w14:paraId="0062D8AD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가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앞장서서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정복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1-3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1F2403" w14:textId="29F9C168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서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쭈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장서라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하셨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9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전쟁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해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개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머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과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방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4B565A7" w14:textId="0DA8FF65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장섭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므온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협력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리스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4-7)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8-9)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0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빌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럇세벨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11-15)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밧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16-17)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스글론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그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18-20)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록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거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으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로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9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민을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므온과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협력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통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75A6E14" w14:textId="77777777" w:rsidR="0024338E" w:rsidRPr="0024338E" w:rsidRDefault="0024338E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09825F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예루살렘을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취하고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불사름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도니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섹의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고백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4-8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DDB5406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는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섹에서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도니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섹을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지가락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랐습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지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리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지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리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2333808" w14:textId="5AFB4978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혹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칠십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지손가락과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엄지발가락을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랐더니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갚으셨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셨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1F95A2F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605774C" w14:textId="77777777" w:rsidR="00726130" w:rsidRPr="000B7753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갈렙과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옷니엘이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헤브론을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취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9-15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ABE5741" w14:textId="4DDC5D42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1-15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5:1</w:t>
      </w:r>
      <w:r w:rsidR="008B334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19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0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이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은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험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데스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네아에서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탐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에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였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니엘도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험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장서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맞았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집가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소서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샘물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청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욕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쟁취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받아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전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도록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263EBE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D41C89A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겐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족속이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남방에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거주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6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FB9A405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인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착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:32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입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D6391E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26EF936" w14:textId="77777777" w:rsid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7EC0A248" w14:textId="77777777" w:rsid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12C86F73" w14:textId="77777777" w:rsid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685A23EA" w14:textId="3F1E91B4" w:rsidR="00726130" w:rsidRPr="000B7753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 xml:space="preserve">5)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호르마와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블레셋과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골짜기의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거민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7-19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520B70D" w14:textId="3D48902B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밧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스글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론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지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했지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밧에서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멸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지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였습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1B4EE8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하심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주민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었으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거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짜기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주민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였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9)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짜기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거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지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9AEE450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79963A" w14:textId="77777777" w:rsidR="00726130" w:rsidRPr="000B7753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6)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갈렙이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헤브론을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차지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20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484D549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지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음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9-10, 20).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래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당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하였습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F71D6D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1309227" w14:textId="170FC94E" w:rsidR="00726130" w:rsidRPr="000B7753" w:rsidRDefault="00726130" w:rsidP="00726130">
      <w:pPr>
        <w:ind w:firstLineChars="150" w:firstLine="306"/>
        <w:rPr>
          <w:b/>
          <w:color w:val="660033"/>
          <w:spacing w:val="-12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7)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베냐민의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실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여부스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람을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B334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쫓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내지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못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21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)</w:t>
      </w:r>
      <w:r w:rsidRPr="000B7753">
        <w:rPr>
          <w:b/>
          <w:color w:val="660033"/>
          <w:spacing w:val="-12"/>
          <w:sz w:val="22"/>
          <w:szCs w:val="22"/>
        </w:rPr>
        <w:t xml:space="preserve"> </w:t>
      </w:r>
    </w:p>
    <w:p w14:paraId="5F639471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부스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계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치하였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부스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였습니다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42AEB0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343E2D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</w:t>
      </w:r>
      <w:r w:rsidRPr="0024338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.</w:t>
      </w: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요셉 지파(</w:t>
      </w:r>
      <w:proofErr w:type="spellStart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므낫세</w:t>
      </w:r>
      <w:proofErr w:type="spellEnd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브라임</w:t>
      </w:r>
      <w:proofErr w:type="spellEnd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)의 </w:t>
      </w:r>
      <w:proofErr w:type="spellStart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벧엘</w:t>
      </w:r>
      <w:proofErr w:type="spellEnd"/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정복 (22-26절)</w:t>
      </w:r>
    </w:p>
    <w:p w14:paraId="5E420C94" w14:textId="6FC10E7A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하시므로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벧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탐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협력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려주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를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전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리고에서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합에게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되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적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대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6E96781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347C41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</w:t>
      </w:r>
      <w:r w:rsidRPr="0024338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.</w:t>
      </w:r>
      <w:r w:rsidRPr="0024338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그러나, 쫓아내지 못한 실패한 정복전쟁 (27-36절)</w:t>
      </w:r>
    </w:p>
    <w:p w14:paraId="6F8FB2E3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짜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9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6CE902B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D7DBC6D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5522B0" w14:textId="77777777" w:rsid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01C04937" w14:textId="77777777" w:rsidR="0024338E" w:rsidRDefault="0024338E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0BB296B7" w14:textId="6A20A755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1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므낫세와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에브라임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스불론</w:t>
      </w:r>
      <w:proofErr w:type="spellEnd"/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: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방인이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그들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7-30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D4C9A5C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불론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민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성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민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역”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속민으로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ECA97E2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31987D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셀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납달리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백성이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방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민족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거주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31-33)</w:t>
      </w:r>
    </w:p>
    <w:p w14:paraId="12B3AFA8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셀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납달리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는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무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납달리는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여져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인을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에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역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2667502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FA3914F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3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proofErr w:type="spellStart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아모리</w:t>
      </w:r>
      <w:proofErr w:type="spellEnd"/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람에게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쫓겨남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34-36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10A7DC2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지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34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무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모리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겨났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갔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8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족속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해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역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켰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35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4A875145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빠집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계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용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계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삽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계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겨나갑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44459D15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DA80060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7123433B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하심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뻗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겨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존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으로부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겨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극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겼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0D71EE6" w14:textId="5A9473E2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했지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순종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벨론에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들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잡혀갔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민족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식민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태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식민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셔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="008B334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7C95020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섞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몰아내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방해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자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섞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린도전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0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숭배자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자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함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무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귀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밖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인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탐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숭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둑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란이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오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해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권면에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구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까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교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지해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:11-12)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악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하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속화되어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511384C3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혈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받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스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결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으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받읍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4338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갑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셉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처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받읍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장할수록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하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향력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대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4D8FBF6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과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위일체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굳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하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갑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적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향력들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봅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져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립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합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산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해지지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며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게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명으로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당합시다</w:t>
      </w:r>
      <w:r w:rsidRPr="0024338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3470560" w14:textId="77777777" w:rsidR="00726130" w:rsidRPr="0024338E" w:rsidRDefault="00726130" w:rsidP="0024338E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4841C0" w:rsidRPr="0003006B" w14:paraId="1B61F1BF" w14:textId="77777777" w:rsidTr="00C216BF">
        <w:tc>
          <w:tcPr>
            <w:tcW w:w="7149" w:type="dxa"/>
          </w:tcPr>
          <w:p w14:paraId="4555226B" w14:textId="77777777" w:rsidR="004841C0" w:rsidRPr="0003006B" w:rsidRDefault="004841C0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E164660" w14:textId="77777777" w:rsidR="004841C0" w:rsidRPr="0003006B" w:rsidRDefault="004841C0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796B31B" w14:textId="77777777" w:rsidR="004841C0" w:rsidRPr="0003006B" w:rsidRDefault="004841C0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6A61B34" w14:textId="77777777" w:rsidR="00726130" w:rsidRPr="004627B2" w:rsidRDefault="00726130" w:rsidP="0072613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66B88078" w14:textId="77777777" w:rsidR="00726130" w:rsidRDefault="00726130" w:rsidP="00726130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39FC09C7" w14:textId="77777777" w:rsidR="004841C0" w:rsidRDefault="004841C0" w:rsidP="004841C0">
      <w:pPr>
        <w:spacing w:line="360" w:lineRule="atLeast"/>
        <w:ind w:firstLine="294"/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</w:pPr>
      <w:r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  <w:t>조금 더 생각하기</w:t>
      </w:r>
    </w:p>
    <w:p w14:paraId="6BF133F1" w14:textId="22A3D133" w:rsidR="00726130" w:rsidRPr="004841C0" w:rsidRDefault="00726130" w:rsidP="004841C0">
      <w:pPr>
        <w:tabs>
          <w:tab w:val="left" w:pos="993"/>
        </w:tabs>
        <w:spacing w:line="360" w:lineRule="atLeast"/>
        <w:ind w:firstLine="289"/>
        <w:rPr>
          <w:b/>
          <w:bCs/>
          <w:color w:val="660033"/>
          <w:spacing w:val="-12"/>
          <w:sz w:val="22"/>
          <w:szCs w:val="22"/>
          <w:u w:color="660033"/>
        </w:rPr>
      </w:pPr>
      <w:r w:rsidRPr="004841C0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>&lt;참고&gt;</w:t>
      </w:r>
      <w:r w:rsidRPr="004841C0">
        <w:rPr>
          <w:b/>
          <w:bCs/>
          <w:color w:val="660033"/>
          <w:spacing w:val="-12"/>
          <w:sz w:val="22"/>
          <w:szCs w:val="22"/>
          <w:u w:color="660033"/>
        </w:rPr>
        <w:t xml:space="preserve"> 19</w:t>
      </w:r>
      <w:r w:rsidRPr="004841C0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>절,</w:t>
      </w:r>
      <w:r w:rsidRPr="004841C0">
        <w:rPr>
          <w:b/>
          <w:bCs/>
          <w:color w:val="660033"/>
          <w:spacing w:val="-12"/>
          <w:sz w:val="22"/>
          <w:szCs w:val="22"/>
          <w:u w:color="660033"/>
        </w:rPr>
        <w:t xml:space="preserve"> </w:t>
      </w:r>
      <w:r w:rsidRPr="004841C0">
        <w:rPr>
          <w:rFonts w:hint="eastAsia"/>
          <w:b/>
          <w:bCs/>
          <w:color w:val="660033"/>
          <w:spacing w:val="-12"/>
          <w:sz w:val="22"/>
          <w:szCs w:val="22"/>
          <w:u w:color="660033"/>
        </w:rPr>
        <w:t>가사 등의 골짜기는 사실상 평지</w:t>
      </w:r>
    </w:p>
    <w:p w14:paraId="140E68ED" w14:textId="7875C95F" w:rsidR="004841C0" w:rsidRDefault="00726130" w:rsidP="004841C0">
      <w:pPr>
        <w:spacing w:line="360" w:lineRule="exact"/>
        <w:ind w:firstLineChars="150" w:firstLine="312"/>
        <w:rPr>
          <w:rFonts w:hAnsi="바탕" w:cs="굴림"/>
          <w:color w:val="000000"/>
          <w:spacing w:val="-12"/>
          <w:sz w:val="22"/>
          <w:szCs w:val="22"/>
        </w:rPr>
      </w:pP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이스르엘과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같은 평지도 골짜기로 표현합니다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(</w:t>
      </w:r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수 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17:16;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삿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6:33).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거민들에게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철병거가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있었던 것으로 보아서 가사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,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아스글론</w:t>
      </w:r>
      <w:proofErr w:type="spellEnd"/>
      <w:r w:rsidRPr="00A5286E">
        <w:rPr>
          <w:rFonts w:hAnsi="바탕" w:cs="굴림"/>
          <w:color w:val="000000"/>
          <w:spacing w:val="-12"/>
          <w:sz w:val="22"/>
          <w:szCs w:val="22"/>
        </w:rPr>
        <w:t xml:space="preserve">, </w:t>
      </w:r>
      <w:proofErr w:type="spellStart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>에그론과</w:t>
      </w:r>
      <w:proofErr w:type="spellEnd"/>
      <w:r w:rsidRPr="00A5286E">
        <w:rPr>
          <w:rFonts w:hAnsi="바탕" w:cs="굴림" w:hint="eastAsia"/>
          <w:color w:val="000000"/>
          <w:spacing w:val="-12"/>
          <w:sz w:val="22"/>
          <w:szCs w:val="22"/>
        </w:rPr>
        <w:t xml:space="preserve"> 같은 평지를 의미한다고 말할 수 있습니다</w:t>
      </w:r>
      <w:r w:rsidRPr="00A5286E">
        <w:rPr>
          <w:rFonts w:hAnsi="바탕" w:cs="굴림"/>
          <w:color w:val="000000"/>
          <w:spacing w:val="-12"/>
          <w:sz w:val="22"/>
          <w:szCs w:val="22"/>
        </w:rPr>
        <w:t>.</w:t>
      </w:r>
    </w:p>
    <w:p w14:paraId="59BB2983" w14:textId="77777777" w:rsidR="004841C0" w:rsidRDefault="004841C0" w:rsidP="004841C0">
      <w:pPr>
        <w:spacing w:line="360" w:lineRule="exact"/>
        <w:ind w:firstLineChars="150" w:firstLine="312"/>
        <w:rPr>
          <w:rFonts w:hAnsi="바탕" w:cs="굴림"/>
          <w:color w:val="000000"/>
          <w:spacing w:val="-12"/>
          <w:sz w:val="22"/>
          <w:szCs w:val="22"/>
        </w:rPr>
      </w:pPr>
    </w:p>
    <w:p w14:paraId="4B256561" w14:textId="7C6655B1" w:rsidR="00250EBC" w:rsidRPr="00F372E1" w:rsidRDefault="004841C0" w:rsidP="00F372E1">
      <w:pPr>
        <w:spacing w:line="360" w:lineRule="exact"/>
        <w:ind w:firstLineChars="150" w:firstLine="324"/>
        <w:rPr>
          <w:rFonts w:hAnsi="바탕" w:cs="굴림"/>
          <w:color w:val="000000"/>
          <w:spacing w:val="-12"/>
          <w:sz w:val="22"/>
          <w:szCs w:val="22"/>
        </w:rPr>
      </w:pPr>
      <w:r w:rsidRPr="000B7753">
        <w:rPr>
          <w:b/>
          <w:noProof/>
          <w:color w:val="660033"/>
          <w:spacing w:val="-1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775CBE" wp14:editId="65E3A68C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4400550" cy="4495800"/>
            <wp:effectExtent l="0" t="0" r="0" b="0"/>
            <wp:wrapTopAndBottom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>&lt;참고</w:t>
      </w:r>
      <w:r w:rsidR="00726130" w:rsidRPr="000B7753">
        <w:rPr>
          <w:b/>
          <w:color w:val="660033"/>
          <w:spacing w:val="-12"/>
          <w:sz w:val="22"/>
          <w:szCs w:val="22"/>
        </w:rPr>
        <w:t xml:space="preserve">&gt; </w:t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 xml:space="preserve">사사 시대의 이스라엘 </w:t>
      </w:r>
      <w:r w:rsidR="00726130" w:rsidRPr="000B7753">
        <w:rPr>
          <w:b/>
          <w:color w:val="660033"/>
          <w:spacing w:val="-12"/>
          <w:sz w:val="22"/>
          <w:szCs w:val="22"/>
        </w:rPr>
        <w:t>(</w:t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>출처.</w:t>
      </w:r>
      <w:r w:rsidR="00726130" w:rsidRPr="000B7753">
        <w:rPr>
          <w:b/>
          <w:color w:val="660033"/>
          <w:spacing w:val="-12"/>
          <w:sz w:val="22"/>
          <w:szCs w:val="22"/>
        </w:rPr>
        <w:t xml:space="preserve"> ESV </w:t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>성경 지도</w:t>
      </w:r>
      <w:r w:rsidR="00726130" w:rsidRPr="000B7753">
        <w:rPr>
          <w:b/>
          <w:color w:val="660033"/>
          <w:spacing w:val="-12"/>
          <w:sz w:val="22"/>
          <w:szCs w:val="22"/>
        </w:rPr>
        <w:t>)</w:t>
      </w:r>
    </w:p>
    <w:sectPr w:rsidR="00250EBC" w:rsidRPr="00F372E1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0439" w14:textId="77777777" w:rsidR="00B34C26" w:rsidRDefault="00B34C26">
      <w:r>
        <w:separator/>
      </w:r>
    </w:p>
  </w:endnote>
  <w:endnote w:type="continuationSeparator" w:id="0">
    <w:p w14:paraId="78B2AE3A" w14:textId="77777777" w:rsidR="00B34C26" w:rsidRDefault="00B3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F372E1" w:rsidRPr="00F372E1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CBA36" w14:textId="77777777" w:rsidR="00B34C26" w:rsidRDefault="00B34C26">
      <w:r>
        <w:separator/>
      </w:r>
    </w:p>
  </w:footnote>
  <w:footnote w:type="continuationSeparator" w:id="0">
    <w:p w14:paraId="7221B914" w14:textId="77777777" w:rsidR="00B34C26" w:rsidRDefault="00B3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E90745"/>
    <w:multiLevelType w:val="hybridMultilevel"/>
    <w:tmpl w:val="899A47FC"/>
    <w:numStyleLink w:val="ImportedStyle2"/>
  </w:abstractNum>
  <w:abstractNum w:abstractNumId="4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793E2F"/>
    <w:multiLevelType w:val="hybridMultilevel"/>
    <w:tmpl w:val="CCB032AA"/>
    <w:numStyleLink w:val="ImportedStyle1"/>
  </w:abstractNum>
  <w:abstractNum w:abstractNumId="6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8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1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5"/>
    <w:lvlOverride w:ilvl="0">
      <w:startOverride w:val="2"/>
    </w:lvlOverride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744"/>
    <w:rsid w:val="00420D9B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4C26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372E1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1F18-C155-4C9E-AC9A-76E590D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09</Words>
  <Characters>4616</Characters>
  <Application>Microsoft Office Word</Application>
  <DocSecurity>0</DocSecurity>
  <Lines>38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3</cp:revision>
  <cp:lastPrinted>2026-01-23T07:03:00Z</cp:lastPrinted>
  <dcterms:created xsi:type="dcterms:W3CDTF">2026-01-23T07:51:00Z</dcterms:created>
  <dcterms:modified xsi:type="dcterms:W3CDTF">2026-0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